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4BE4BCF5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636B38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F952E16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36B3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36B3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636B3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Szydłowiec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81A250" w14:textId="77777777" w:rsidR="000807F7" w:rsidRDefault="000807F7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3F8990B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4E5FCFF2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36B3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36B3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636B3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Szydłowie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68FC0ECD" w:rsidR="006D5127" w:rsidRPr="006D5127" w:rsidRDefault="008F753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3C6C45F2" w:rsidR="006D5127" w:rsidRPr="006D5127" w:rsidRDefault="008F753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73700782" w:rsidR="006D5127" w:rsidRPr="006D5127" w:rsidRDefault="008F753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06384A66" w:rsidR="006D5127" w:rsidRPr="006D5127" w:rsidRDefault="008F753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41B322A6" w:rsidR="006D5127" w:rsidRPr="006D5127" w:rsidRDefault="008F753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573C84C5" w:rsidR="002C11E2" w:rsidRPr="000807F7" w:rsidRDefault="006D5127" w:rsidP="000807F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64B5EF" w14:textId="77777777" w:rsidR="004E2C49" w:rsidRDefault="004E2C49" w:rsidP="004E2C49">
      <w:pPr>
        <w:rPr>
          <w:rFonts w:ascii="Times New Roman" w:hAnsi="Times New Roman" w:cs="Times New Roman"/>
          <w:b/>
          <w:color w:val="000000" w:themeColor="text1"/>
        </w:rPr>
      </w:pPr>
    </w:p>
    <w:p w14:paraId="630F7EC0" w14:textId="3BB07426" w:rsidR="004E2C49" w:rsidRDefault="004E2C49" w:rsidP="004E2C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647E64FD" w14:textId="77777777" w:rsidR="004E2C49" w:rsidRDefault="004E2C49" w:rsidP="004E2C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5FF5248F" w14:textId="77777777" w:rsidR="004E2C49" w:rsidRDefault="004E2C49" w:rsidP="004E2C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A887C4E" w14:textId="77777777" w:rsidR="004E2C49" w:rsidRDefault="004E2C49" w:rsidP="004E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4115ADED" w14:textId="77777777" w:rsidR="004E2C49" w:rsidRDefault="004E2C49" w:rsidP="004E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7BE4505" w14:textId="77777777" w:rsidR="004E2C49" w:rsidRDefault="004E2C49" w:rsidP="004E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6A6D5BA4" w14:textId="77777777" w:rsidR="000807F7" w:rsidRDefault="000807F7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5E27F3" w14:textId="77777777" w:rsidR="000807F7" w:rsidRDefault="000807F7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0061A0B0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99F8903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E23D7C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61A493C0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4E2C49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0F57" w14:textId="77777777" w:rsidR="00D83178" w:rsidRDefault="00D83178" w:rsidP="002C11E2">
      <w:pPr>
        <w:spacing w:after="0" w:line="240" w:lineRule="auto"/>
      </w:pPr>
      <w:r>
        <w:separator/>
      </w:r>
    </w:p>
  </w:endnote>
  <w:endnote w:type="continuationSeparator" w:id="0">
    <w:p w14:paraId="40A255A8" w14:textId="77777777" w:rsidR="00D83178" w:rsidRDefault="00D8317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0B10" w14:textId="77777777" w:rsidR="00D83178" w:rsidRDefault="00D83178" w:rsidP="002C11E2">
      <w:pPr>
        <w:spacing w:after="0" w:line="240" w:lineRule="auto"/>
      </w:pPr>
      <w:r>
        <w:separator/>
      </w:r>
    </w:p>
  </w:footnote>
  <w:footnote w:type="continuationSeparator" w:id="0">
    <w:p w14:paraId="3F48C218" w14:textId="77777777" w:rsidR="00D83178" w:rsidRDefault="00D8317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807F7"/>
    <w:rsid w:val="0009007E"/>
    <w:rsid w:val="000C08E3"/>
    <w:rsid w:val="000C73F5"/>
    <w:rsid w:val="001034AD"/>
    <w:rsid w:val="0011681D"/>
    <w:rsid w:val="0014297B"/>
    <w:rsid w:val="00143248"/>
    <w:rsid w:val="00151BDD"/>
    <w:rsid w:val="001634A0"/>
    <w:rsid w:val="001D357D"/>
    <w:rsid w:val="0025634F"/>
    <w:rsid w:val="0026604F"/>
    <w:rsid w:val="002C11E2"/>
    <w:rsid w:val="002E0958"/>
    <w:rsid w:val="003056CF"/>
    <w:rsid w:val="00314420"/>
    <w:rsid w:val="003647EE"/>
    <w:rsid w:val="003E7A37"/>
    <w:rsid w:val="004E2C49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31887"/>
    <w:rsid w:val="00636B38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E5881"/>
    <w:rsid w:val="008345C7"/>
    <w:rsid w:val="008609A6"/>
    <w:rsid w:val="008F753F"/>
    <w:rsid w:val="009476E2"/>
    <w:rsid w:val="009A3B48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AF1169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7EBB"/>
    <w:rsid w:val="00CC4A49"/>
    <w:rsid w:val="00CD0FF8"/>
    <w:rsid w:val="00D21106"/>
    <w:rsid w:val="00D33309"/>
    <w:rsid w:val="00D83178"/>
    <w:rsid w:val="00DC3FB5"/>
    <w:rsid w:val="00DF20AA"/>
    <w:rsid w:val="00DF6392"/>
    <w:rsid w:val="00E07D42"/>
    <w:rsid w:val="00E23D7C"/>
    <w:rsid w:val="00E320DB"/>
    <w:rsid w:val="00E44405"/>
    <w:rsid w:val="00E6524E"/>
    <w:rsid w:val="00EA2285"/>
    <w:rsid w:val="00ED1B3E"/>
    <w:rsid w:val="00F0708B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2</cp:revision>
  <cp:lastPrinted>2021-04-29T09:44:00Z</cp:lastPrinted>
  <dcterms:created xsi:type="dcterms:W3CDTF">2021-05-10T09:24:00Z</dcterms:created>
  <dcterms:modified xsi:type="dcterms:W3CDTF">2021-05-13T12:31:00Z</dcterms:modified>
</cp:coreProperties>
</file>